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0B" w:rsidRPr="00A24565" w:rsidRDefault="0045220B" w:rsidP="0045220B">
      <w:pPr>
        <w:rPr>
          <w:rFonts w:ascii="黑体" w:eastAsia="黑体" w:hAnsi="黑体" w:cs="Times New Roman"/>
          <w:sz w:val="32"/>
          <w:szCs w:val="36"/>
        </w:rPr>
      </w:pPr>
      <w:r w:rsidRPr="00A24565">
        <w:rPr>
          <w:rFonts w:ascii="黑体" w:eastAsia="黑体" w:hAnsi="黑体" w:cs="Times New Roman" w:hint="eastAsia"/>
          <w:sz w:val="32"/>
          <w:szCs w:val="36"/>
        </w:rPr>
        <w:t>附件</w:t>
      </w:r>
      <w:r>
        <w:rPr>
          <w:rFonts w:ascii="黑体" w:eastAsia="黑体" w:hAnsi="黑体" w:cs="Times New Roman" w:hint="eastAsia"/>
          <w:sz w:val="32"/>
          <w:szCs w:val="36"/>
        </w:rPr>
        <w:t>1</w:t>
      </w:r>
      <w:bookmarkStart w:id="0" w:name="_GoBack"/>
      <w:bookmarkEnd w:id="0"/>
    </w:p>
    <w:p w:rsidR="0045220B" w:rsidRDefault="0045220B" w:rsidP="00DE203A">
      <w:pPr>
        <w:spacing w:beforeLines="50" w:before="161" w:afterLines="50" w:after="161"/>
        <w:jc w:val="center"/>
        <w:rPr>
          <w:rFonts w:ascii="楷体_GB2312" w:eastAsia="楷体_GB2312"/>
          <w:sz w:val="44"/>
          <w:szCs w:val="44"/>
        </w:rPr>
      </w:pPr>
      <w:r w:rsidRPr="005A2DA9">
        <w:rPr>
          <w:rFonts w:ascii="楷体_GB2312" w:eastAsia="楷体_GB2312" w:hint="eastAsia"/>
          <w:sz w:val="44"/>
          <w:szCs w:val="44"/>
        </w:rPr>
        <w:t>天津地调中心应聘登记表</w:t>
      </w:r>
    </w:p>
    <w:p w:rsidR="0045220B" w:rsidRDefault="0045220B" w:rsidP="0045220B">
      <w:pPr>
        <w:rPr>
          <w:b/>
          <w:color w:val="FF000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应聘岗位：应聘专业：</w:t>
      </w:r>
    </w:p>
    <w:tbl>
      <w:tblPr>
        <w:tblW w:w="97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45"/>
        <w:gridCol w:w="741"/>
        <w:gridCol w:w="281"/>
        <w:gridCol w:w="357"/>
        <w:gridCol w:w="216"/>
        <w:gridCol w:w="567"/>
        <w:gridCol w:w="708"/>
        <w:gridCol w:w="281"/>
        <w:gridCol w:w="425"/>
        <w:gridCol w:w="143"/>
        <w:gridCol w:w="569"/>
        <w:gridCol w:w="45"/>
        <w:gridCol w:w="377"/>
        <w:gridCol w:w="848"/>
        <w:gridCol w:w="431"/>
        <w:gridCol w:w="419"/>
        <w:gridCol w:w="567"/>
        <w:gridCol w:w="290"/>
        <w:gridCol w:w="327"/>
        <w:gridCol w:w="999"/>
      </w:tblGrid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 w:val="restart"/>
            <w:vAlign w:val="center"/>
          </w:tcPr>
          <w:p w:rsidR="0045220B" w:rsidRDefault="0045220B" w:rsidP="006D67DD">
            <w:pPr>
              <w:ind w:right="113"/>
              <w:jc w:val="center"/>
              <w:rPr>
                <w:rFonts w:hAnsi="宋体"/>
                <w:b/>
                <w:sz w:val="28"/>
                <w:szCs w:val="28"/>
              </w:rPr>
            </w:pPr>
            <w:r>
              <w:rPr>
                <w:rFonts w:hAnsi="宋体" w:hint="eastAsia"/>
                <w:b/>
                <w:sz w:val="28"/>
                <w:szCs w:val="28"/>
              </w:rPr>
              <w:t>个人基本信息</w:t>
            </w: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姓名</w:t>
            </w:r>
          </w:p>
        </w:tc>
        <w:tc>
          <w:tcPr>
            <w:tcW w:w="2129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出生年月</w:t>
            </w:r>
          </w:p>
        </w:tc>
        <w:tc>
          <w:tcPr>
            <w:tcW w:w="1279" w:type="dxa"/>
            <w:gridSpan w:val="2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602" w:type="dxa"/>
            <w:gridSpan w:val="5"/>
            <w:vMerge w:val="restart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寸近期</w:t>
            </w:r>
          </w:p>
          <w:p w:rsidR="0045220B" w:rsidRDefault="0045220B" w:rsidP="006D67DD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免冠彩照</w:t>
            </w: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2129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02" w:type="dxa"/>
            <w:gridSpan w:val="5"/>
            <w:vMerge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2129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279" w:type="dxa"/>
            <w:gridSpan w:val="2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602" w:type="dxa"/>
            <w:gridSpan w:val="5"/>
            <w:vMerge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2129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79" w:type="dxa"/>
            <w:gridSpan w:val="2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0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最高学历</w:t>
            </w:r>
          </w:p>
        </w:tc>
        <w:tc>
          <w:tcPr>
            <w:tcW w:w="1140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最高学位</w:t>
            </w:r>
          </w:p>
        </w:tc>
        <w:tc>
          <w:tcPr>
            <w:tcW w:w="1982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外语语种</w:t>
            </w:r>
          </w:p>
        </w:tc>
        <w:tc>
          <w:tcPr>
            <w:tcW w:w="1140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外语等级</w:t>
            </w:r>
          </w:p>
        </w:tc>
        <w:tc>
          <w:tcPr>
            <w:tcW w:w="1982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水平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Pr="005A04F5" w:rsidRDefault="0045220B" w:rsidP="00011224">
            <w:pPr>
              <w:spacing w:line="360" w:lineRule="auto"/>
              <w:jc w:val="center"/>
              <w:rPr>
                <w:b/>
                <w:sz w:val="24"/>
              </w:rPr>
            </w:pPr>
            <w:r w:rsidRPr="005A04F5">
              <w:rPr>
                <w:b/>
                <w:sz w:val="16"/>
              </w:rPr>
              <w:t>所学专业</w:t>
            </w:r>
            <w:r w:rsidR="00011224" w:rsidRPr="005A04F5">
              <w:rPr>
                <w:rFonts w:hint="eastAsia"/>
                <w:b/>
                <w:sz w:val="16"/>
              </w:rPr>
              <w:t>及代码</w:t>
            </w:r>
          </w:p>
        </w:tc>
        <w:tc>
          <w:tcPr>
            <w:tcW w:w="2554" w:type="dxa"/>
            <w:gridSpan w:val="6"/>
            <w:vAlign w:val="center"/>
          </w:tcPr>
          <w:p w:rsidR="0045220B" w:rsidRPr="005A04F5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2554" w:type="dxa"/>
            <w:gridSpan w:val="6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2" w:type="dxa"/>
            <w:gridSpan w:val="5"/>
            <w:tcBorders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户口所在地</w:t>
            </w:r>
          </w:p>
        </w:tc>
        <w:tc>
          <w:tcPr>
            <w:tcW w:w="2554" w:type="dxa"/>
            <w:gridSpan w:val="6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  <w:r>
              <w:rPr>
                <w:rFonts w:hint="eastAsia"/>
                <w:sz w:val="24"/>
              </w:rPr>
              <w:t>码</w:t>
            </w:r>
          </w:p>
        </w:tc>
        <w:tc>
          <w:tcPr>
            <w:tcW w:w="3033" w:type="dxa"/>
            <w:gridSpan w:val="6"/>
            <w:tcBorders>
              <w:top w:val="nil"/>
            </w:tcBorders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家庭所在地</w:t>
            </w:r>
          </w:p>
        </w:tc>
        <w:tc>
          <w:tcPr>
            <w:tcW w:w="2554" w:type="dxa"/>
            <w:gridSpan w:val="6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033" w:type="dxa"/>
            <w:gridSpan w:val="6"/>
            <w:tcBorders>
              <w:top w:val="nil"/>
            </w:tcBorders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2554" w:type="dxa"/>
            <w:gridSpan w:val="6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033" w:type="dxa"/>
            <w:gridSpan w:val="6"/>
            <w:tcBorders>
              <w:top w:val="nil"/>
            </w:tcBorders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紧急联系人</w:t>
            </w:r>
          </w:p>
        </w:tc>
        <w:tc>
          <w:tcPr>
            <w:tcW w:w="2554" w:type="dxa"/>
            <w:gridSpan w:val="6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2" w:type="dxa"/>
            <w:gridSpan w:val="5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033" w:type="dxa"/>
            <w:gridSpan w:val="6"/>
            <w:tcBorders>
              <w:top w:val="nil"/>
            </w:tcBorders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爱好与特长</w:t>
            </w:r>
          </w:p>
        </w:tc>
        <w:tc>
          <w:tcPr>
            <w:tcW w:w="7569" w:type="dxa"/>
            <w:gridSpan w:val="17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9036" w:type="dxa"/>
            <w:gridSpan w:val="20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职人员填写</w:t>
            </w: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现工作单位</w:t>
            </w:r>
          </w:p>
        </w:tc>
        <w:tc>
          <w:tcPr>
            <w:tcW w:w="1140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832" w:type="dxa"/>
            <w:gridSpan w:val="7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proofErr w:type="gramStart"/>
            <w:r>
              <w:rPr>
                <w:rFonts w:hint="eastAsia"/>
                <w:sz w:val="24"/>
              </w:rPr>
              <w:t>职时间</w:t>
            </w:r>
            <w:proofErr w:type="gramEnd"/>
          </w:p>
        </w:tc>
        <w:tc>
          <w:tcPr>
            <w:tcW w:w="999" w:type="dxa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97"/>
          <w:jc w:val="center"/>
        </w:trPr>
        <w:tc>
          <w:tcPr>
            <w:tcW w:w="707" w:type="dxa"/>
            <w:vMerge/>
            <w:textDirection w:val="tbRlV"/>
          </w:tcPr>
          <w:p w:rsidR="0045220B" w:rsidRDefault="0045220B" w:rsidP="006D67DD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现工作内容</w:t>
            </w:r>
          </w:p>
        </w:tc>
        <w:tc>
          <w:tcPr>
            <w:tcW w:w="5386" w:type="dxa"/>
            <w:gridSpan w:val="13"/>
            <w:vAlign w:val="center"/>
          </w:tcPr>
          <w:p w:rsidR="0045220B" w:rsidRDefault="0045220B" w:rsidP="006D67DD">
            <w:pPr>
              <w:spacing w:line="360" w:lineRule="auto"/>
              <w:ind w:firstLineChars="450" w:firstLine="1080"/>
              <w:jc w:val="center"/>
              <w:rPr>
                <w:sz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月薪</w:t>
            </w:r>
          </w:p>
        </w:tc>
        <w:tc>
          <w:tcPr>
            <w:tcW w:w="999" w:type="dxa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594"/>
          <w:jc w:val="center"/>
        </w:trPr>
        <w:tc>
          <w:tcPr>
            <w:tcW w:w="707" w:type="dxa"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  <w:r>
              <w:rPr>
                <w:rFonts w:hAnsi="宋体" w:hint="eastAsia"/>
                <w:b/>
                <w:color w:val="000000"/>
                <w:sz w:val="28"/>
                <w:szCs w:val="28"/>
              </w:rPr>
              <w:t>教育经历</w:t>
            </w:r>
          </w:p>
        </w:tc>
        <w:tc>
          <w:tcPr>
            <w:tcW w:w="9036" w:type="dxa"/>
            <w:gridSpan w:val="20"/>
          </w:tcPr>
          <w:p w:rsidR="0045220B" w:rsidRDefault="0045220B" w:rsidP="006D67DD">
            <w:pPr>
              <w:spacing w:line="400" w:lineRule="exac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（从大学开始填写，包括时间、所在学校、专业，毕业论文题目、研究方向等）</w:t>
            </w:r>
          </w:p>
        </w:tc>
      </w:tr>
      <w:tr w:rsidR="0045220B" w:rsidTr="006D67DD">
        <w:trPr>
          <w:cantSplit/>
          <w:trHeight w:val="310"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:rsidR="0045220B" w:rsidRDefault="0045220B" w:rsidP="006D67DD">
            <w:pPr>
              <w:spacing w:line="520" w:lineRule="exact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  <w:r>
              <w:rPr>
                <w:rFonts w:hAnsi="宋体" w:hint="eastAsia"/>
                <w:b/>
                <w:color w:val="000000"/>
                <w:sz w:val="28"/>
                <w:szCs w:val="28"/>
              </w:rPr>
              <w:lastRenderedPageBreak/>
              <w:t>工作经历</w:t>
            </w:r>
            <w:r>
              <w:rPr>
                <w:rFonts w:hAnsi="宋体" w:hint="eastAsia"/>
                <w:b/>
                <w:color w:val="000000"/>
                <w:sz w:val="28"/>
                <w:szCs w:val="28"/>
              </w:rPr>
              <w:t>(</w:t>
            </w:r>
            <w:r>
              <w:rPr>
                <w:rFonts w:hAnsi="宋体" w:hint="eastAsia"/>
                <w:b/>
                <w:color w:val="000000"/>
                <w:sz w:val="28"/>
                <w:szCs w:val="28"/>
              </w:rPr>
              <w:t>社会实践</w:t>
            </w:r>
            <w:r>
              <w:rPr>
                <w:rFonts w:hAnsi="宋体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4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954" w:type="dxa"/>
            <w:gridSpan w:val="8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（具体到部门）</w:t>
            </w:r>
          </w:p>
        </w:tc>
        <w:tc>
          <w:tcPr>
            <w:tcW w:w="2075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内容</w:t>
            </w:r>
          </w:p>
        </w:tc>
        <w:tc>
          <w:tcPr>
            <w:tcW w:w="2183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</w:tr>
      <w:tr w:rsidR="0045220B" w:rsidTr="006D67DD">
        <w:trPr>
          <w:cantSplit/>
          <w:trHeight w:val="310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75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10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75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10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75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595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75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10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75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5220B" w:rsidRDefault="0045220B" w:rsidP="006D67D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5220B" w:rsidTr="006D67DD">
        <w:trPr>
          <w:cantSplit/>
          <w:trHeight w:val="3251"/>
          <w:jc w:val="center"/>
        </w:trPr>
        <w:tc>
          <w:tcPr>
            <w:tcW w:w="707" w:type="dxa"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  <w:r>
              <w:rPr>
                <w:rFonts w:hAnsi="宋体" w:hint="eastAsia"/>
                <w:b/>
                <w:color w:val="000000"/>
                <w:sz w:val="28"/>
                <w:szCs w:val="28"/>
              </w:rPr>
              <w:t>工作（科研）业绩</w:t>
            </w:r>
          </w:p>
        </w:tc>
        <w:tc>
          <w:tcPr>
            <w:tcW w:w="9036" w:type="dxa"/>
            <w:gridSpan w:val="20"/>
          </w:tcPr>
          <w:p w:rsidR="0045220B" w:rsidRDefault="0045220B" w:rsidP="006D67DD">
            <w:pPr>
              <w:spacing w:line="300" w:lineRule="auto"/>
              <w:ind w:firstLineChars="200" w:firstLine="4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4"/>
              </w:rPr>
              <w:t>（本人主持或参加的科研项目、学术成果和创新点，及在科研项目中发挥的作用）（限</w:t>
            </w:r>
            <w:r>
              <w:rPr>
                <w:rFonts w:hAnsi="宋体" w:hint="eastAsia"/>
                <w:sz w:val="24"/>
              </w:rPr>
              <w:t>500</w:t>
            </w:r>
            <w:r>
              <w:rPr>
                <w:rFonts w:hAnsi="宋体" w:hint="eastAsia"/>
                <w:sz w:val="24"/>
              </w:rPr>
              <w:t>字）</w:t>
            </w:r>
          </w:p>
        </w:tc>
      </w:tr>
      <w:tr w:rsidR="0045220B" w:rsidTr="006D67DD">
        <w:trPr>
          <w:cantSplit/>
          <w:trHeight w:val="3547"/>
          <w:jc w:val="center"/>
        </w:trPr>
        <w:tc>
          <w:tcPr>
            <w:tcW w:w="707" w:type="dxa"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color w:val="000000"/>
                <w:sz w:val="28"/>
                <w:szCs w:val="28"/>
              </w:rPr>
            </w:pPr>
            <w:r>
              <w:rPr>
                <w:rFonts w:hAnsi="宋体" w:hint="eastAsia"/>
                <w:b/>
                <w:color w:val="000000"/>
                <w:sz w:val="28"/>
                <w:szCs w:val="28"/>
              </w:rPr>
              <w:t>发表的文章、所获专利等</w:t>
            </w:r>
          </w:p>
        </w:tc>
        <w:tc>
          <w:tcPr>
            <w:tcW w:w="9036" w:type="dxa"/>
            <w:gridSpan w:val="20"/>
          </w:tcPr>
          <w:p w:rsidR="0045220B" w:rsidRDefault="0045220B" w:rsidP="006D67DD">
            <w:pPr>
              <w:spacing w:line="300" w:lineRule="auto"/>
              <w:ind w:firstLineChars="200" w:firstLine="48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（发表的文章请按照参考文献的格式填写，按照时间顺序排列。专利等要注明是以第几完成人的身份取得的成果）</w:t>
            </w:r>
          </w:p>
          <w:p w:rsidR="0045220B" w:rsidRDefault="0045220B" w:rsidP="006D67DD">
            <w:pPr>
              <w:spacing w:line="300" w:lineRule="auto"/>
              <w:ind w:firstLineChars="200" w:firstLine="560"/>
              <w:rPr>
                <w:rFonts w:hAnsi="宋体"/>
                <w:sz w:val="28"/>
                <w:szCs w:val="28"/>
              </w:rPr>
            </w:pPr>
          </w:p>
        </w:tc>
      </w:tr>
      <w:tr w:rsidR="0045220B" w:rsidTr="006D67DD">
        <w:trPr>
          <w:cantSplit/>
          <w:trHeight w:val="1984"/>
          <w:jc w:val="center"/>
        </w:trPr>
        <w:tc>
          <w:tcPr>
            <w:tcW w:w="707" w:type="dxa"/>
            <w:textDirection w:val="tbRlV"/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获奖情况</w:t>
            </w:r>
          </w:p>
        </w:tc>
        <w:tc>
          <w:tcPr>
            <w:tcW w:w="9036" w:type="dxa"/>
            <w:gridSpan w:val="20"/>
          </w:tcPr>
          <w:p w:rsidR="0045220B" w:rsidRDefault="0045220B" w:rsidP="006D67DD">
            <w:pPr>
              <w:rPr>
                <w:rFonts w:eastAsia="仿宋"/>
                <w:sz w:val="24"/>
              </w:rPr>
            </w:pPr>
          </w:p>
        </w:tc>
      </w:tr>
      <w:tr w:rsidR="0045220B" w:rsidTr="006D67DD">
        <w:trPr>
          <w:cantSplit/>
          <w:trHeight w:val="2130"/>
          <w:jc w:val="center"/>
        </w:trPr>
        <w:tc>
          <w:tcPr>
            <w:tcW w:w="707" w:type="dxa"/>
            <w:textDirection w:val="tbRlV"/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工作设想</w:t>
            </w:r>
          </w:p>
        </w:tc>
        <w:tc>
          <w:tcPr>
            <w:tcW w:w="9036" w:type="dxa"/>
            <w:gridSpan w:val="20"/>
          </w:tcPr>
          <w:p w:rsidR="0045220B" w:rsidRDefault="0045220B" w:rsidP="006D67DD">
            <w:pPr>
              <w:ind w:firstLineChars="200" w:firstLine="480"/>
              <w:jc w:val="left"/>
              <w:rPr>
                <w:rFonts w:eastAsia="仿宋"/>
                <w:sz w:val="24"/>
              </w:rPr>
            </w:pPr>
            <w:r>
              <w:rPr>
                <w:rFonts w:hAnsi="宋体" w:hint="eastAsia"/>
                <w:sz w:val="24"/>
              </w:rPr>
              <w:t>（请结合本人应聘岗位，重点阐述应聘成功后的工作内容、技术路线、预期目标和预期成果等）（限</w:t>
            </w:r>
            <w:r>
              <w:rPr>
                <w:rFonts w:hAnsi="宋体" w:hint="eastAsia"/>
                <w:sz w:val="24"/>
              </w:rPr>
              <w:t>200</w:t>
            </w:r>
            <w:r>
              <w:rPr>
                <w:rFonts w:hAnsi="宋体" w:hint="eastAsia"/>
                <w:sz w:val="24"/>
              </w:rPr>
              <w:t>字）</w:t>
            </w:r>
          </w:p>
        </w:tc>
      </w:tr>
      <w:tr w:rsidR="0045220B" w:rsidTr="006D67DD">
        <w:trPr>
          <w:cantSplit/>
          <w:trHeight w:val="573"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:rsidR="0045220B" w:rsidRPr="00993A7D" w:rsidRDefault="0045220B" w:rsidP="006D67DD">
            <w:pPr>
              <w:spacing w:line="480" w:lineRule="exact"/>
              <w:jc w:val="center"/>
              <w:rPr>
                <w:rFonts w:hAnsi="宋体"/>
                <w:b/>
                <w:sz w:val="28"/>
                <w:szCs w:val="28"/>
              </w:rPr>
            </w:pPr>
            <w:r w:rsidRPr="00993A7D">
              <w:rPr>
                <w:rFonts w:hAnsi="宋体" w:hint="eastAsia"/>
                <w:b/>
                <w:sz w:val="28"/>
                <w:szCs w:val="28"/>
              </w:rPr>
              <w:lastRenderedPageBreak/>
              <w:t>附件</w:t>
            </w:r>
            <w:r w:rsidRPr="00993A7D">
              <w:rPr>
                <w:rFonts w:hAnsi="宋体" w:hint="eastAsia"/>
                <w:b/>
                <w:sz w:val="18"/>
                <w:szCs w:val="28"/>
              </w:rPr>
              <w:t>（按序号顺序合为一个文件单独提交。）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7850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附件名称</w:t>
            </w:r>
          </w:p>
        </w:tc>
      </w:tr>
      <w:tr w:rsidR="0045220B" w:rsidTr="006D67DD">
        <w:trPr>
          <w:cantSplit/>
          <w:trHeight w:val="586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7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毕业证、学位证、身份证</w:t>
            </w:r>
          </w:p>
        </w:tc>
      </w:tr>
      <w:tr w:rsidR="0045220B" w:rsidTr="006D67DD">
        <w:trPr>
          <w:cantSplit/>
          <w:trHeight w:val="469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7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毕业成绩单（本科、硕士、博士期间成绩单）</w:t>
            </w:r>
          </w:p>
        </w:tc>
      </w:tr>
      <w:tr w:rsidR="0045220B" w:rsidTr="006D67DD">
        <w:trPr>
          <w:cantSplit/>
          <w:trHeight w:val="502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7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工作经历（社会实践）辅助证明材料</w:t>
            </w:r>
          </w:p>
        </w:tc>
      </w:tr>
      <w:tr w:rsidR="0045220B" w:rsidTr="006D67DD">
        <w:trPr>
          <w:cantSplit/>
          <w:trHeight w:val="552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7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科研业绩证明材料</w:t>
            </w:r>
          </w:p>
        </w:tc>
      </w:tr>
      <w:tr w:rsidR="0045220B" w:rsidTr="006D67DD">
        <w:trPr>
          <w:cantSplit/>
          <w:trHeight w:val="519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7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论文、专著、获奖证明材料</w:t>
            </w:r>
          </w:p>
        </w:tc>
      </w:tr>
      <w:tr w:rsidR="0045220B" w:rsidTr="006D67DD">
        <w:trPr>
          <w:cantSplit/>
          <w:trHeight w:val="519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7850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20B" w:rsidRDefault="0045220B" w:rsidP="006D67DD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有关资格证书、职称证书（在职人员）及其他相关材料</w:t>
            </w:r>
          </w:p>
        </w:tc>
      </w:tr>
      <w:tr w:rsidR="0045220B" w:rsidTr="006D67DD">
        <w:trPr>
          <w:cantSplit/>
          <w:trHeight w:val="1417"/>
          <w:jc w:val="center"/>
        </w:trPr>
        <w:tc>
          <w:tcPr>
            <w:tcW w:w="707" w:type="dxa"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 w:val="28"/>
                <w:szCs w:val="28"/>
              </w:rPr>
            </w:pPr>
            <w:r>
              <w:rPr>
                <w:rFonts w:hAnsi="宋体" w:hint="eastAsia"/>
                <w:b/>
                <w:sz w:val="28"/>
                <w:szCs w:val="28"/>
              </w:rPr>
              <w:t>补充事项</w:t>
            </w:r>
          </w:p>
        </w:tc>
        <w:tc>
          <w:tcPr>
            <w:tcW w:w="9036" w:type="dxa"/>
            <w:gridSpan w:val="20"/>
            <w:tcBorders>
              <w:top w:val="single" w:sz="4" w:space="0" w:color="auto"/>
            </w:tcBorders>
            <w:vAlign w:val="center"/>
          </w:tcPr>
          <w:p w:rsidR="0045220B" w:rsidRDefault="0045220B" w:rsidP="006D67DD">
            <w:pPr>
              <w:jc w:val="left"/>
              <w:rPr>
                <w:rFonts w:hAnsi="宋体"/>
                <w:sz w:val="24"/>
              </w:rPr>
            </w:pPr>
          </w:p>
        </w:tc>
      </w:tr>
      <w:tr w:rsidR="0045220B" w:rsidTr="006D67DD">
        <w:trPr>
          <w:cantSplit/>
          <w:trHeight w:val="498"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/>
                <w:b/>
                <w:sz w:val="28"/>
              </w:rPr>
              <w:t>家庭主要成员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</w:t>
            </w:r>
          </w:p>
          <w:p w:rsidR="0045220B" w:rsidRDefault="0045220B" w:rsidP="006D67DD">
            <w:pPr>
              <w:spacing w:line="400" w:lineRule="exact"/>
              <w:jc w:val="center"/>
              <w:rPr>
                <w:sz w:val="24"/>
              </w:rPr>
            </w:pPr>
          </w:p>
          <w:p w:rsidR="0045220B" w:rsidRDefault="0045220B" w:rsidP="006D67DD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偶</w:t>
            </w:r>
            <w:proofErr w:type="gramEnd"/>
          </w:p>
          <w:p w:rsidR="0045220B" w:rsidRDefault="0045220B" w:rsidP="006D67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spacing w:line="30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民族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出生日期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spacing w:line="360" w:lineRule="exact"/>
              <w:jc w:val="center"/>
              <w:rPr>
                <w:spacing w:val="-20"/>
                <w:sz w:val="24"/>
              </w:rPr>
            </w:pPr>
          </w:p>
        </w:tc>
      </w:tr>
      <w:tr w:rsidR="0045220B" w:rsidTr="006D67DD">
        <w:trPr>
          <w:cantSplit/>
          <w:trHeight w:val="493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b/>
                <w:sz w:val="28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jc w:val="center"/>
              <w:rPr>
                <w:rFonts w:hAnsi="宋体"/>
                <w:sz w:val="24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学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spacing w:line="30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学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spacing w:line="360" w:lineRule="exact"/>
              <w:jc w:val="center"/>
              <w:rPr>
                <w:spacing w:val="-20"/>
                <w:sz w:val="24"/>
              </w:rPr>
            </w:pPr>
          </w:p>
        </w:tc>
      </w:tr>
      <w:tr w:rsidR="0045220B" w:rsidTr="006D67DD">
        <w:trPr>
          <w:cantSplit/>
          <w:trHeight w:val="508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b/>
                <w:sz w:val="28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jc w:val="center"/>
              <w:rPr>
                <w:rFonts w:hAnsi="宋体"/>
                <w:sz w:val="24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毕业院校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spacing w:line="36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职称</w:t>
            </w:r>
            <w:r>
              <w:rPr>
                <w:rFonts w:hint="eastAsia"/>
                <w:spacing w:val="-20"/>
                <w:sz w:val="24"/>
              </w:rPr>
              <w:t>/</w:t>
            </w:r>
            <w:r>
              <w:rPr>
                <w:rFonts w:hint="eastAsia"/>
                <w:spacing w:val="-20"/>
                <w:sz w:val="24"/>
              </w:rPr>
              <w:t>职务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spacing w:line="360" w:lineRule="exact"/>
              <w:jc w:val="center"/>
              <w:rPr>
                <w:spacing w:val="-20"/>
                <w:sz w:val="24"/>
              </w:rPr>
            </w:pPr>
          </w:p>
        </w:tc>
      </w:tr>
      <w:tr w:rsidR="0045220B" w:rsidTr="006D67DD">
        <w:trPr>
          <w:cantSplit/>
          <w:trHeight w:val="522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b/>
                <w:sz w:val="28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jc w:val="center"/>
              <w:rPr>
                <w:rFonts w:hAnsi="宋体"/>
                <w:sz w:val="24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工作单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spacing w:line="36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参加工作时间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spacing w:line="360" w:lineRule="exact"/>
              <w:jc w:val="center"/>
              <w:rPr>
                <w:spacing w:val="-20"/>
                <w:sz w:val="24"/>
              </w:rPr>
            </w:pPr>
          </w:p>
        </w:tc>
      </w:tr>
      <w:tr w:rsidR="0045220B" w:rsidTr="006D67DD">
        <w:trPr>
          <w:cantSplit/>
          <w:trHeight w:val="438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right="113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 w:rsidR="0045220B" w:rsidRDefault="0045220B" w:rsidP="006D67D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 w:rsidR="0045220B" w:rsidRDefault="0045220B" w:rsidP="006D67D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5220B" w:rsidRDefault="0045220B" w:rsidP="006D67DD">
            <w:pPr>
              <w:tabs>
                <w:tab w:val="left" w:pos="0"/>
              </w:tabs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220B" w:rsidRDefault="0045220B" w:rsidP="006D67DD">
            <w:pPr>
              <w:spacing w:line="36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政治面貌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45220B" w:rsidTr="006D67DD">
        <w:trPr>
          <w:cantSplit/>
          <w:trHeight w:val="525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jc w:val="center"/>
              <w:rPr>
                <w:rFonts w:hAnsi="宋体"/>
                <w:sz w:val="24"/>
              </w:rPr>
            </w:pPr>
          </w:p>
        </w:tc>
        <w:tc>
          <w:tcPr>
            <w:tcW w:w="15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>
              <w:rPr>
                <w:rFonts w:hAnsi="仿宋" w:hint="eastAsia"/>
                <w:sz w:val="24"/>
              </w:rPr>
              <w:t>父子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26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left"/>
              <w:rPr>
                <w:rFonts w:hAnsi="仿宋"/>
                <w:sz w:val="24"/>
              </w:rPr>
            </w:pPr>
          </w:p>
        </w:tc>
      </w:tr>
      <w:tr w:rsidR="0045220B" w:rsidTr="006D67DD">
        <w:trPr>
          <w:cantSplit/>
          <w:trHeight w:val="521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jc w:val="center"/>
              <w:rPr>
                <w:rFonts w:hAnsi="宋体"/>
                <w:sz w:val="24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>
              <w:rPr>
                <w:rFonts w:hAnsi="仿宋" w:hint="eastAsia"/>
                <w:sz w:val="24"/>
              </w:rPr>
              <w:t>母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left"/>
              <w:rPr>
                <w:rFonts w:hAnsi="仿宋"/>
                <w:sz w:val="24"/>
              </w:rPr>
            </w:pPr>
          </w:p>
        </w:tc>
      </w:tr>
      <w:tr w:rsidR="0045220B" w:rsidTr="006D67DD">
        <w:trPr>
          <w:cantSplit/>
          <w:trHeight w:val="465"/>
          <w:jc w:val="center"/>
        </w:trPr>
        <w:tc>
          <w:tcPr>
            <w:tcW w:w="707" w:type="dxa"/>
            <w:vMerge/>
            <w:textDirection w:val="tbRlV"/>
            <w:vAlign w:val="center"/>
          </w:tcPr>
          <w:p w:rsidR="0045220B" w:rsidRDefault="0045220B" w:rsidP="006D67DD">
            <w:pPr>
              <w:ind w:left="113" w:right="113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45220B" w:rsidRDefault="0045220B" w:rsidP="006D67DD">
            <w:pPr>
              <w:tabs>
                <w:tab w:val="left" w:pos="0"/>
              </w:tabs>
              <w:jc w:val="center"/>
              <w:rPr>
                <w:rFonts w:hAnsi="宋体"/>
                <w:sz w:val="24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>
              <w:rPr>
                <w:rFonts w:hAnsi="仿宋" w:hint="eastAsia"/>
                <w:sz w:val="24"/>
              </w:rPr>
              <w:t>.....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center"/>
              <w:rPr>
                <w:rFonts w:hAnsi="仿宋"/>
                <w:sz w:val="24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0B" w:rsidRDefault="0045220B" w:rsidP="006D67DD">
            <w:pPr>
              <w:spacing w:line="360" w:lineRule="exact"/>
              <w:jc w:val="left"/>
              <w:rPr>
                <w:rFonts w:hAnsi="仿宋"/>
                <w:sz w:val="24"/>
              </w:rPr>
            </w:pPr>
          </w:p>
        </w:tc>
      </w:tr>
      <w:tr w:rsidR="0045220B" w:rsidTr="006D67DD">
        <w:trPr>
          <w:cantSplit/>
          <w:trHeight w:val="2365"/>
          <w:jc w:val="center"/>
        </w:trPr>
        <w:tc>
          <w:tcPr>
            <w:tcW w:w="9743" w:type="dxa"/>
            <w:gridSpan w:val="21"/>
            <w:vAlign w:val="center"/>
          </w:tcPr>
          <w:p w:rsidR="0045220B" w:rsidRDefault="0045220B" w:rsidP="006D67DD">
            <w:pPr>
              <w:spacing w:line="400" w:lineRule="exac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本人承诺：</w:t>
            </w:r>
          </w:p>
          <w:p w:rsidR="0045220B" w:rsidRDefault="0045220B" w:rsidP="006D67DD">
            <w:pPr>
              <w:spacing w:line="400" w:lineRule="exact"/>
              <w:ind w:firstLineChars="200" w:firstLine="56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本人谨此证实以上表格所述内容无虚假、不实、夸大之处，且未隐瞒对应聘不利的事实或情况。如有虚报和瞒报，本人愿承担相应责任。</w:t>
            </w:r>
          </w:p>
          <w:p w:rsidR="0045220B" w:rsidRDefault="0045220B" w:rsidP="006D67DD">
            <w:pPr>
              <w:spacing w:line="400" w:lineRule="exact"/>
              <w:rPr>
                <w:b/>
                <w:color w:val="FF0000"/>
                <w:sz w:val="24"/>
              </w:rPr>
            </w:pPr>
            <w:r>
              <w:rPr>
                <w:rFonts w:hAnsi="宋体" w:hint="eastAsia"/>
                <w:sz w:val="28"/>
                <w:szCs w:val="28"/>
              </w:rPr>
              <w:t>签名：时间：</w:t>
            </w:r>
          </w:p>
        </w:tc>
      </w:tr>
      <w:tr w:rsidR="0045220B" w:rsidTr="006D67DD">
        <w:trPr>
          <w:cantSplit/>
          <w:trHeight w:val="408"/>
          <w:jc w:val="center"/>
        </w:trPr>
        <w:tc>
          <w:tcPr>
            <w:tcW w:w="4871" w:type="dxa"/>
            <w:gridSpan w:val="11"/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人事教育处审核</w:t>
            </w:r>
          </w:p>
        </w:tc>
        <w:tc>
          <w:tcPr>
            <w:tcW w:w="4872" w:type="dxa"/>
            <w:gridSpan w:val="10"/>
            <w:vAlign w:val="center"/>
          </w:tcPr>
          <w:p w:rsidR="0045220B" w:rsidRDefault="0045220B" w:rsidP="006D67DD">
            <w:pPr>
              <w:spacing w:line="400" w:lineRule="exac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用人部门审核</w:t>
            </w:r>
          </w:p>
        </w:tc>
      </w:tr>
      <w:tr w:rsidR="0045220B" w:rsidTr="006D67DD">
        <w:trPr>
          <w:cantSplit/>
          <w:trHeight w:val="995"/>
          <w:jc w:val="center"/>
        </w:trPr>
        <w:tc>
          <w:tcPr>
            <w:tcW w:w="4871" w:type="dxa"/>
            <w:gridSpan w:val="11"/>
            <w:vAlign w:val="center"/>
          </w:tcPr>
          <w:p w:rsidR="0045220B" w:rsidRDefault="0045220B" w:rsidP="006D67DD">
            <w:pPr>
              <w:spacing w:line="400" w:lineRule="exac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字</w:t>
            </w:r>
            <w:r>
              <w:rPr>
                <w:rFonts w:hAnsi="宋体" w:hint="eastAsia"/>
                <w:sz w:val="28"/>
                <w:szCs w:val="28"/>
              </w:rPr>
              <w:t>/</w:t>
            </w:r>
            <w:r>
              <w:rPr>
                <w:rFonts w:hAnsi="宋体" w:hint="eastAsia"/>
                <w:sz w:val="28"/>
                <w:szCs w:val="28"/>
              </w:rPr>
              <w:t>签章：</w:t>
            </w:r>
          </w:p>
        </w:tc>
        <w:tc>
          <w:tcPr>
            <w:tcW w:w="4872" w:type="dxa"/>
            <w:gridSpan w:val="10"/>
            <w:vAlign w:val="center"/>
          </w:tcPr>
          <w:p w:rsidR="0045220B" w:rsidRDefault="0045220B" w:rsidP="006D67DD">
            <w:pPr>
              <w:spacing w:line="400" w:lineRule="exac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字</w:t>
            </w:r>
            <w:r>
              <w:rPr>
                <w:rFonts w:hAnsi="宋体" w:hint="eastAsia"/>
                <w:sz w:val="28"/>
                <w:szCs w:val="28"/>
              </w:rPr>
              <w:t>/</w:t>
            </w:r>
            <w:r>
              <w:rPr>
                <w:rFonts w:hAnsi="宋体" w:hint="eastAsia"/>
                <w:sz w:val="28"/>
                <w:szCs w:val="28"/>
              </w:rPr>
              <w:t>签章：</w:t>
            </w:r>
          </w:p>
        </w:tc>
      </w:tr>
    </w:tbl>
    <w:p w:rsidR="0045220B" w:rsidRDefault="0045220B" w:rsidP="0045220B">
      <w:pPr>
        <w:snapToGrid w:val="0"/>
        <w:ind w:left="840" w:hangingChars="300" w:hanging="840"/>
        <w:rPr>
          <w:color w:val="000000"/>
          <w:sz w:val="24"/>
        </w:rPr>
      </w:pPr>
      <w:r>
        <w:rPr>
          <w:rFonts w:hint="eastAsia"/>
          <w:sz w:val="28"/>
          <w:szCs w:val="28"/>
        </w:rPr>
        <w:t>备注：</w:t>
      </w:r>
      <w:r>
        <w:rPr>
          <w:rFonts w:hAnsi="宋体"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．请按照表格要求填写，请勿改动表格格式；</w:t>
      </w:r>
    </w:p>
    <w:p w:rsidR="0045220B" w:rsidRDefault="0045220B" w:rsidP="0045220B">
      <w:pPr>
        <w:snapToGrid w:val="0"/>
        <w:ind w:firstLineChars="350" w:firstLine="8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．如有特殊情况请在补充事项内予以说明；</w:t>
      </w:r>
    </w:p>
    <w:p w:rsidR="0045220B" w:rsidRPr="00C02980" w:rsidRDefault="0045220B" w:rsidP="00C02980">
      <w:pPr>
        <w:snapToGrid w:val="0"/>
        <w:ind w:firstLineChars="350" w:firstLine="840"/>
        <w:rPr>
          <w:rFonts w:ascii="仿宋_GB2312" w:eastAsia="仿宋_GB2312" w:hAnsi="Source Han Sans CN Medium" w:cs="宋体" w:hint="eastAsia"/>
          <w:color w:val="000000"/>
          <w:kern w:val="0"/>
          <w:sz w:val="32"/>
          <w:szCs w:val="32"/>
        </w:rPr>
      </w:pP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．如有异议请致电招聘工作人员。</w:t>
      </w:r>
    </w:p>
    <w:sectPr w:rsidR="0045220B" w:rsidRPr="00C02980" w:rsidSect="00C02980">
      <w:footerReference w:type="default" r:id="rId10"/>
      <w:pgSz w:w="11906" w:h="16838"/>
      <w:pgMar w:top="1440" w:right="1587" w:bottom="1304" w:left="1587" w:header="851" w:footer="992" w:gutter="0"/>
      <w:cols w:space="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E6" w:rsidRDefault="00814EE6" w:rsidP="005659F1">
      <w:r>
        <w:separator/>
      </w:r>
    </w:p>
  </w:endnote>
  <w:endnote w:type="continuationSeparator" w:id="0">
    <w:p w:rsidR="00814EE6" w:rsidRDefault="00814EE6" w:rsidP="0056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ource Han Sans CN Medium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79" w:rsidRDefault="00D57E37">
    <w:pPr>
      <w:pStyle w:val="a5"/>
      <w:jc w:val="center"/>
    </w:pPr>
    <w:r>
      <w:fldChar w:fldCharType="begin"/>
    </w:r>
    <w:r w:rsidR="00826C79">
      <w:instrText>PAGE   \* MERGEFORMAT</w:instrText>
    </w:r>
    <w:r>
      <w:fldChar w:fldCharType="separate"/>
    </w:r>
    <w:r w:rsidR="00C02980" w:rsidRPr="00C02980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E6" w:rsidRDefault="00814EE6" w:rsidP="005659F1">
      <w:r>
        <w:separator/>
      </w:r>
    </w:p>
  </w:footnote>
  <w:footnote w:type="continuationSeparator" w:id="0">
    <w:p w:rsidR="00814EE6" w:rsidRDefault="00814EE6" w:rsidP="00565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22F86"/>
    <w:multiLevelType w:val="singleLevel"/>
    <w:tmpl w:val="3C922F86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崔霖峰">
    <w15:presenceInfo w15:providerId="None" w15:userId="崔霖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0E3"/>
    <w:rsid w:val="00007912"/>
    <w:rsid w:val="00011224"/>
    <w:rsid w:val="00013D2E"/>
    <w:rsid w:val="000174B9"/>
    <w:rsid w:val="00027C1A"/>
    <w:rsid w:val="0003687D"/>
    <w:rsid w:val="00037EF8"/>
    <w:rsid w:val="0004165C"/>
    <w:rsid w:val="00050EF3"/>
    <w:rsid w:val="00057F95"/>
    <w:rsid w:val="0006691C"/>
    <w:rsid w:val="0006767F"/>
    <w:rsid w:val="000773BA"/>
    <w:rsid w:val="0008002F"/>
    <w:rsid w:val="00085585"/>
    <w:rsid w:val="000A462B"/>
    <w:rsid w:val="000A6CD3"/>
    <w:rsid w:val="000B03CF"/>
    <w:rsid w:val="000B2582"/>
    <w:rsid w:val="000B3543"/>
    <w:rsid w:val="000B41A0"/>
    <w:rsid w:val="000C53C3"/>
    <w:rsid w:val="000E1B28"/>
    <w:rsid w:val="000F731A"/>
    <w:rsid w:val="00101294"/>
    <w:rsid w:val="001041FF"/>
    <w:rsid w:val="00104CC4"/>
    <w:rsid w:val="00105E57"/>
    <w:rsid w:val="00106068"/>
    <w:rsid w:val="001070B7"/>
    <w:rsid w:val="00114532"/>
    <w:rsid w:val="0011661D"/>
    <w:rsid w:val="0012612E"/>
    <w:rsid w:val="001337A9"/>
    <w:rsid w:val="001460A3"/>
    <w:rsid w:val="00157098"/>
    <w:rsid w:val="001658FB"/>
    <w:rsid w:val="001716D5"/>
    <w:rsid w:val="00171DF7"/>
    <w:rsid w:val="00180DF4"/>
    <w:rsid w:val="001831EA"/>
    <w:rsid w:val="00192A61"/>
    <w:rsid w:val="001969A9"/>
    <w:rsid w:val="001977E5"/>
    <w:rsid w:val="001A1C9A"/>
    <w:rsid w:val="001A3337"/>
    <w:rsid w:val="001A4489"/>
    <w:rsid w:val="001A6144"/>
    <w:rsid w:val="001B295F"/>
    <w:rsid w:val="001B3A60"/>
    <w:rsid w:val="001B76F8"/>
    <w:rsid w:val="001D6AF8"/>
    <w:rsid w:val="001D7B14"/>
    <w:rsid w:val="001E327A"/>
    <w:rsid w:val="001F212E"/>
    <w:rsid w:val="002065FB"/>
    <w:rsid w:val="00210666"/>
    <w:rsid w:val="00212CC1"/>
    <w:rsid w:val="00213531"/>
    <w:rsid w:val="00216259"/>
    <w:rsid w:val="00225109"/>
    <w:rsid w:val="002257AD"/>
    <w:rsid w:val="00237979"/>
    <w:rsid w:val="00247C93"/>
    <w:rsid w:val="00247CB1"/>
    <w:rsid w:val="0025090E"/>
    <w:rsid w:val="00260683"/>
    <w:rsid w:val="002616A5"/>
    <w:rsid w:val="002632A7"/>
    <w:rsid w:val="00263EE0"/>
    <w:rsid w:val="00266701"/>
    <w:rsid w:val="00281C78"/>
    <w:rsid w:val="00286481"/>
    <w:rsid w:val="002A6BDE"/>
    <w:rsid w:val="002B394D"/>
    <w:rsid w:val="002B4911"/>
    <w:rsid w:val="002B6EA1"/>
    <w:rsid w:val="002B6F7A"/>
    <w:rsid w:val="002C5ABA"/>
    <w:rsid w:val="002D4214"/>
    <w:rsid w:val="002E0D1E"/>
    <w:rsid w:val="002E2154"/>
    <w:rsid w:val="002E2578"/>
    <w:rsid w:val="002E540D"/>
    <w:rsid w:val="002F5410"/>
    <w:rsid w:val="002F70FA"/>
    <w:rsid w:val="003023FE"/>
    <w:rsid w:val="00306218"/>
    <w:rsid w:val="00311292"/>
    <w:rsid w:val="00316418"/>
    <w:rsid w:val="00331D4C"/>
    <w:rsid w:val="00343F34"/>
    <w:rsid w:val="00344CDE"/>
    <w:rsid w:val="00351A52"/>
    <w:rsid w:val="00362D18"/>
    <w:rsid w:val="00374396"/>
    <w:rsid w:val="003777C9"/>
    <w:rsid w:val="00384F61"/>
    <w:rsid w:val="00390C8C"/>
    <w:rsid w:val="00392564"/>
    <w:rsid w:val="00395DD7"/>
    <w:rsid w:val="003A1C8F"/>
    <w:rsid w:val="003B09CC"/>
    <w:rsid w:val="003B1ABC"/>
    <w:rsid w:val="003B299E"/>
    <w:rsid w:val="003D5CFB"/>
    <w:rsid w:val="003E3E97"/>
    <w:rsid w:val="003E5BD6"/>
    <w:rsid w:val="003E642F"/>
    <w:rsid w:val="003F3501"/>
    <w:rsid w:val="003F6CB2"/>
    <w:rsid w:val="003F7390"/>
    <w:rsid w:val="00401E48"/>
    <w:rsid w:val="00410177"/>
    <w:rsid w:val="0041636F"/>
    <w:rsid w:val="00416CD1"/>
    <w:rsid w:val="00416D1B"/>
    <w:rsid w:val="0042346B"/>
    <w:rsid w:val="00423610"/>
    <w:rsid w:val="004307DC"/>
    <w:rsid w:val="0043759E"/>
    <w:rsid w:val="00442BA7"/>
    <w:rsid w:val="0044311B"/>
    <w:rsid w:val="0045220B"/>
    <w:rsid w:val="00457A36"/>
    <w:rsid w:val="00464D36"/>
    <w:rsid w:val="00472C0B"/>
    <w:rsid w:val="0049356E"/>
    <w:rsid w:val="004A51F4"/>
    <w:rsid w:val="004B0C3F"/>
    <w:rsid w:val="004B52A8"/>
    <w:rsid w:val="004B6FD1"/>
    <w:rsid w:val="004B7E20"/>
    <w:rsid w:val="004C7FA9"/>
    <w:rsid w:val="004D7A28"/>
    <w:rsid w:val="004E6016"/>
    <w:rsid w:val="0050509D"/>
    <w:rsid w:val="0050602B"/>
    <w:rsid w:val="005107B1"/>
    <w:rsid w:val="00514A80"/>
    <w:rsid w:val="005170C6"/>
    <w:rsid w:val="00520116"/>
    <w:rsid w:val="00531010"/>
    <w:rsid w:val="00532B65"/>
    <w:rsid w:val="00536275"/>
    <w:rsid w:val="0054370B"/>
    <w:rsid w:val="00544A31"/>
    <w:rsid w:val="005659F1"/>
    <w:rsid w:val="00581C5A"/>
    <w:rsid w:val="00585A75"/>
    <w:rsid w:val="00593336"/>
    <w:rsid w:val="005A04F5"/>
    <w:rsid w:val="005A5B92"/>
    <w:rsid w:val="005B649C"/>
    <w:rsid w:val="005C3B2C"/>
    <w:rsid w:val="005D02AE"/>
    <w:rsid w:val="005D127A"/>
    <w:rsid w:val="005E46F6"/>
    <w:rsid w:val="005F21DC"/>
    <w:rsid w:val="005F5E2E"/>
    <w:rsid w:val="006034A8"/>
    <w:rsid w:val="00603779"/>
    <w:rsid w:val="006052F9"/>
    <w:rsid w:val="006063BA"/>
    <w:rsid w:val="00607940"/>
    <w:rsid w:val="00607F4C"/>
    <w:rsid w:val="00614C18"/>
    <w:rsid w:val="006204BD"/>
    <w:rsid w:val="0062684B"/>
    <w:rsid w:val="006314D9"/>
    <w:rsid w:val="00642F3A"/>
    <w:rsid w:val="00645E14"/>
    <w:rsid w:val="006507BB"/>
    <w:rsid w:val="00651128"/>
    <w:rsid w:val="006619E2"/>
    <w:rsid w:val="00661A13"/>
    <w:rsid w:val="0066304F"/>
    <w:rsid w:val="00667DDE"/>
    <w:rsid w:val="0067262A"/>
    <w:rsid w:val="00676F26"/>
    <w:rsid w:val="00683091"/>
    <w:rsid w:val="006A74B6"/>
    <w:rsid w:val="006A758B"/>
    <w:rsid w:val="006B08B5"/>
    <w:rsid w:val="006B0E7A"/>
    <w:rsid w:val="006B3CA7"/>
    <w:rsid w:val="006B41FE"/>
    <w:rsid w:val="006B5B43"/>
    <w:rsid w:val="006C2E98"/>
    <w:rsid w:val="006C463E"/>
    <w:rsid w:val="006D4AC6"/>
    <w:rsid w:val="006D73BE"/>
    <w:rsid w:val="006E471E"/>
    <w:rsid w:val="006F582D"/>
    <w:rsid w:val="006F767C"/>
    <w:rsid w:val="00733763"/>
    <w:rsid w:val="00740736"/>
    <w:rsid w:val="00754757"/>
    <w:rsid w:val="00755F0B"/>
    <w:rsid w:val="00755F30"/>
    <w:rsid w:val="00756CC3"/>
    <w:rsid w:val="00760B2E"/>
    <w:rsid w:val="00763408"/>
    <w:rsid w:val="007668E3"/>
    <w:rsid w:val="007720E0"/>
    <w:rsid w:val="00774E7C"/>
    <w:rsid w:val="00774FD9"/>
    <w:rsid w:val="00785002"/>
    <w:rsid w:val="00785639"/>
    <w:rsid w:val="007906FB"/>
    <w:rsid w:val="007924C6"/>
    <w:rsid w:val="007974B2"/>
    <w:rsid w:val="007A166B"/>
    <w:rsid w:val="007A6EDB"/>
    <w:rsid w:val="007B2D8E"/>
    <w:rsid w:val="007D194B"/>
    <w:rsid w:val="007D1C63"/>
    <w:rsid w:val="007E3C63"/>
    <w:rsid w:val="00814EE6"/>
    <w:rsid w:val="008224DF"/>
    <w:rsid w:val="00823C44"/>
    <w:rsid w:val="00826C79"/>
    <w:rsid w:val="00830264"/>
    <w:rsid w:val="00834057"/>
    <w:rsid w:val="008404EF"/>
    <w:rsid w:val="0084117B"/>
    <w:rsid w:val="00841601"/>
    <w:rsid w:val="00841E7A"/>
    <w:rsid w:val="00842172"/>
    <w:rsid w:val="00853F3D"/>
    <w:rsid w:val="00863C2D"/>
    <w:rsid w:val="00864689"/>
    <w:rsid w:val="008677AE"/>
    <w:rsid w:val="00871BC7"/>
    <w:rsid w:val="00872BF3"/>
    <w:rsid w:val="00873F27"/>
    <w:rsid w:val="00874DEA"/>
    <w:rsid w:val="00875C73"/>
    <w:rsid w:val="00877CAF"/>
    <w:rsid w:val="0088118B"/>
    <w:rsid w:val="0088348E"/>
    <w:rsid w:val="0088372F"/>
    <w:rsid w:val="00886412"/>
    <w:rsid w:val="008875D2"/>
    <w:rsid w:val="008900E3"/>
    <w:rsid w:val="00890916"/>
    <w:rsid w:val="00892E1D"/>
    <w:rsid w:val="008B43C5"/>
    <w:rsid w:val="008B58C0"/>
    <w:rsid w:val="008C38FE"/>
    <w:rsid w:val="008C49F1"/>
    <w:rsid w:val="008E5213"/>
    <w:rsid w:val="008F0EFD"/>
    <w:rsid w:val="008F2095"/>
    <w:rsid w:val="009109D0"/>
    <w:rsid w:val="0091707F"/>
    <w:rsid w:val="00943719"/>
    <w:rsid w:val="0096283D"/>
    <w:rsid w:val="00963C2D"/>
    <w:rsid w:val="00971E2C"/>
    <w:rsid w:val="00993A7D"/>
    <w:rsid w:val="00994498"/>
    <w:rsid w:val="009A463E"/>
    <w:rsid w:val="009A5DB8"/>
    <w:rsid w:val="009B2A6F"/>
    <w:rsid w:val="009B2EDF"/>
    <w:rsid w:val="009C066A"/>
    <w:rsid w:val="009C2BD8"/>
    <w:rsid w:val="009E3A75"/>
    <w:rsid w:val="009F1419"/>
    <w:rsid w:val="009F4154"/>
    <w:rsid w:val="00A02820"/>
    <w:rsid w:val="00A07280"/>
    <w:rsid w:val="00A11534"/>
    <w:rsid w:val="00A124EC"/>
    <w:rsid w:val="00A14960"/>
    <w:rsid w:val="00A24565"/>
    <w:rsid w:val="00A25883"/>
    <w:rsid w:val="00A33D29"/>
    <w:rsid w:val="00A3430F"/>
    <w:rsid w:val="00A3502F"/>
    <w:rsid w:val="00A3574C"/>
    <w:rsid w:val="00A41860"/>
    <w:rsid w:val="00A5746D"/>
    <w:rsid w:val="00A57970"/>
    <w:rsid w:val="00A62873"/>
    <w:rsid w:val="00A66FA8"/>
    <w:rsid w:val="00A7117C"/>
    <w:rsid w:val="00A711D3"/>
    <w:rsid w:val="00A72358"/>
    <w:rsid w:val="00A72667"/>
    <w:rsid w:val="00A7330F"/>
    <w:rsid w:val="00A73AA9"/>
    <w:rsid w:val="00A758DF"/>
    <w:rsid w:val="00A769DD"/>
    <w:rsid w:val="00A77857"/>
    <w:rsid w:val="00A86D04"/>
    <w:rsid w:val="00AA260D"/>
    <w:rsid w:val="00AB3A9B"/>
    <w:rsid w:val="00AB56CE"/>
    <w:rsid w:val="00AC3943"/>
    <w:rsid w:val="00AC5917"/>
    <w:rsid w:val="00AC5FD6"/>
    <w:rsid w:val="00AD4392"/>
    <w:rsid w:val="00AD4B1F"/>
    <w:rsid w:val="00AD5D63"/>
    <w:rsid w:val="00AF18E3"/>
    <w:rsid w:val="00B01273"/>
    <w:rsid w:val="00B01E97"/>
    <w:rsid w:val="00B10C0F"/>
    <w:rsid w:val="00B12C68"/>
    <w:rsid w:val="00B14808"/>
    <w:rsid w:val="00B20F32"/>
    <w:rsid w:val="00B33157"/>
    <w:rsid w:val="00B36A1C"/>
    <w:rsid w:val="00B401E4"/>
    <w:rsid w:val="00B54125"/>
    <w:rsid w:val="00B5495C"/>
    <w:rsid w:val="00B64438"/>
    <w:rsid w:val="00B6769B"/>
    <w:rsid w:val="00B7388C"/>
    <w:rsid w:val="00B91EBB"/>
    <w:rsid w:val="00B9771A"/>
    <w:rsid w:val="00B97B1C"/>
    <w:rsid w:val="00BA28CB"/>
    <w:rsid w:val="00BC0B3D"/>
    <w:rsid w:val="00BC1129"/>
    <w:rsid w:val="00BC32C5"/>
    <w:rsid w:val="00BD05FB"/>
    <w:rsid w:val="00BD589D"/>
    <w:rsid w:val="00BE57EA"/>
    <w:rsid w:val="00BE756A"/>
    <w:rsid w:val="00BF389B"/>
    <w:rsid w:val="00C0051C"/>
    <w:rsid w:val="00C02980"/>
    <w:rsid w:val="00C13106"/>
    <w:rsid w:val="00C21B7B"/>
    <w:rsid w:val="00C21FE5"/>
    <w:rsid w:val="00C22D0F"/>
    <w:rsid w:val="00C241F8"/>
    <w:rsid w:val="00C43072"/>
    <w:rsid w:val="00C47FDF"/>
    <w:rsid w:val="00C5187B"/>
    <w:rsid w:val="00C51E1C"/>
    <w:rsid w:val="00C544B4"/>
    <w:rsid w:val="00C63106"/>
    <w:rsid w:val="00C70D68"/>
    <w:rsid w:val="00C81349"/>
    <w:rsid w:val="00C85097"/>
    <w:rsid w:val="00C86E34"/>
    <w:rsid w:val="00C87853"/>
    <w:rsid w:val="00C914B1"/>
    <w:rsid w:val="00C93011"/>
    <w:rsid w:val="00CA05BD"/>
    <w:rsid w:val="00CA0709"/>
    <w:rsid w:val="00CA64C1"/>
    <w:rsid w:val="00CB170B"/>
    <w:rsid w:val="00CB1819"/>
    <w:rsid w:val="00CB416E"/>
    <w:rsid w:val="00CB56EA"/>
    <w:rsid w:val="00CB58FC"/>
    <w:rsid w:val="00CD558A"/>
    <w:rsid w:val="00CD67B7"/>
    <w:rsid w:val="00CE060E"/>
    <w:rsid w:val="00CF4188"/>
    <w:rsid w:val="00D10BD9"/>
    <w:rsid w:val="00D156DD"/>
    <w:rsid w:val="00D20132"/>
    <w:rsid w:val="00D32FE1"/>
    <w:rsid w:val="00D441C2"/>
    <w:rsid w:val="00D46BF1"/>
    <w:rsid w:val="00D52D7A"/>
    <w:rsid w:val="00D57E37"/>
    <w:rsid w:val="00D601FB"/>
    <w:rsid w:val="00D7125E"/>
    <w:rsid w:val="00D740F4"/>
    <w:rsid w:val="00D84E14"/>
    <w:rsid w:val="00D93A8F"/>
    <w:rsid w:val="00D94F48"/>
    <w:rsid w:val="00D96BBA"/>
    <w:rsid w:val="00DA606A"/>
    <w:rsid w:val="00DC3267"/>
    <w:rsid w:val="00DC3620"/>
    <w:rsid w:val="00DC3E11"/>
    <w:rsid w:val="00DC4682"/>
    <w:rsid w:val="00DD1E79"/>
    <w:rsid w:val="00DD28C5"/>
    <w:rsid w:val="00DE203A"/>
    <w:rsid w:val="00DE7F4E"/>
    <w:rsid w:val="00E00050"/>
    <w:rsid w:val="00E17D1E"/>
    <w:rsid w:val="00E307F5"/>
    <w:rsid w:val="00E53F67"/>
    <w:rsid w:val="00E54622"/>
    <w:rsid w:val="00E55551"/>
    <w:rsid w:val="00E60F6A"/>
    <w:rsid w:val="00E75F97"/>
    <w:rsid w:val="00E770E4"/>
    <w:rsid w:val="00E824A6"/>
    <w:rsid w:val="00E84CB5"/>
    <w:rsid w:val="00EA0198"/>
    <w:rsid w:val="00EA64C9"/>
    <w:rsid w:val="00EB1196"/>
    <w:rsid w:val="00EB39D6"/>
    <w:rsid w:val="00EB4205"/>
    <w:rsid w:val="00EB6358"/>
    <w:rsid w:val="00EB76AA"/>
    <w:rsid w:val="00EC0ADB"/>
    <w:rsid w:val="00EC104F"/>
    <w:rsid w:val="00ED0B8A"/>
    <w:rsid w:val="00ED2338"/>
    <w:rsid w:val="00ED5E1E"/>
    <w:rsid w:val="00ED75AC"/>
    <w:rsid w:val="00EE789F"/>
    <w:rsid w:val="00EF2AF1"/>
    <w:rsid w:val="00F0154D"/>
    <w:rsid w:val="00F0174F"/>
    <w:rsid w:val="00F02C1A"/>
    <w:rsid w:val="00F12368"/>
    <w:rsid w:val="00F12767"/>
    <w:rsid w:val="00F23D92"/>
    <w:rsid w:val="00F269CC"/>
    <w:rsid w:val="00F27254"/>
    <w:rsid w:val="00F414F1"/>
    <w:rsid w:val="00F520C0"/>
    <w:rsid w:val="00F52FAB"/>
    <w:rsid w:val="00F53CCC"/>
    <w:rsid w:val="00F56EB6"/>
    <w:rsid w:val="00F628DF"/>
    <w:rsid w:val="00F7333E"/>
    <w:rsid w:val="00F7773B"/>
    <w:rsid w:val="00F93BF9"/>
    <w:rsid w:val="00F9547F"/>
    <w:rsid w:val="00FA073D"/>
    <w:rsid w:val="00FA2009"/>
    <w:rsid w:val="00FA2690"/>
    <w:rsid w:val="00FA56D0"/>
    <w:rsid w:val="00FB3043"/>
    <w:rsid w:val="00FB7D5F"/>
    <w:rsid w:val="00FE5C06"/>
    <w:rsid w:val="00FF1027"/>
    <w:rsid w:val="00FF1729"/>
    <w:rsid w:val="0BDE57C1"/>
    <w:rsid w:val="1F3F2F9D"/>
    <w:rsid w:val="25FC364D"/>
    <w:rsid w:val="291E7C16"/>
    <w:rsid w:val="29607D15"/>
    <w:rsid w:val="529F15A3"/>
    <w:rsid w:val="5EA077CE"/>
    <w:rsid w:val="7DC1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856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F102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F10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F1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F1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FF1027"/>
  </w:style>
  <w:style w:type="character" w:customStyle="1" w:styleId="Char">
    <w:name w:val="日期 Char"/>
    <w:basedOn w:val="a0"/>
    <w:link w:val="a3"/>
    <w:uiPriority w:val="99"/>
    <w:semiHidden/>
    <w:qFormat/>
    <w:rsid w:val="00FF1027"/>
  </w:style>
  <w:style w:type="character" w:customStyle="1" w:styleId="Char2">
    <w:name w:val="页眉 Char"/>
    <w:basedOn w:val="a0"/>
    <w:link w:val="a6"/>
    <w:uiPriority w:val="99"/>
    <w:qFormat/>
    <w:rsid w:val="00FF10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F1027"/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FF1027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F1027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FF1027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464D3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85639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qFormat/>
    <w:rsid w:val="007856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E4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ECE7F-F7EC-45D7-BB6A-7E52248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王文龙</cp:lastModifiedBy>
  <cp:revision>33</cp:revision>
  <cp:lastPrinted>2021-10-13T01:42:00Z</cp:lastPrinted>
  <dcterms:created xsi:type="dcterms:W3CDTF">2021-09-16T06:45:00Z</dcterms:created>
  <dcterms:modified xsi:type="dcterms:W3CDTF">2021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31</vt:lpwstr>
  </property>
  <property fmtid="{D5CDD505-2E9C-101B-9397-08002B2CF9AE}" pid="3" name="ICV">
    <vt:lpwstr>F3710ABB702C45D99F70558A78B1166F</vt:lpwstr>
  </property>
</Properties>
</file>